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D2" w:rsidRDefault="00417DD2" w:rsidP="00417DD2">
      <w:pPr>
        <w:pStyle w:val="Standard"/>
        <w:jc w:val="center"/>
        <w:rPr>
          <w:rFonts w:ascii="Copperplate Gothic Bold" w:hAnsi="Copperplate Gothic Bold"/>
          <w:b/>
          <w:color w:val="C00000"/>
          <w:sz w:val="28"/>
          <w:szCs w:val="28"/>
        </w:rPr>
      </w:pPr>
    </w:p>
    <w:p w:rsidR="00417DD2" w:rsidRPr="00137550" w:rsidRDefault="00417DD2" w:rsidP="00417DD2">
      <w:pPr>
        <w:pStyle w:val="Standard"/>
        <w:ind w:left="1440"/>
        <w:rPr>
          <w:rFonts w:ascii="Bookman Old Style" w:hAnsi="Bookman Old Style"/>
          <w:b/>
          <w:color w:val="002060"/>
          <w:sz w:val="36"/>
          <w:szCs w:val="36"/>
        </w:rPr>
      </w:pPr>
      <w:r>
        <w:rPr>
          <w:rFonts w:ascii="Bookman Old Style" w:hAnsi="Bookman Old Style"/>
          <w:b/>
          <w:color w:val="002060"/>
          <w:sz w:val="32"/>
        </w:rPr>
        <w:t xml:space="preserve">       </w:t>
      </w:r>
      <w:r w:rsidRPr="00137550">
        <w:rPr>
          <w:rFonts w:ascii="Bookman Old Style" w:hAnsi="Bookman Old Style"/>
          <w:b/>
          <w:color w:val="002060"/>
          <w:sz w:val="36"/>
          <w:szCs w:val="36"/>
        </w:rPr>
        <w:t xml:space="preserve">Dayanand </w:t>
      </w:r>
      <w:r w:rsidR="006823C7">
        <w:rPr>
          <w:rFonts w:ascii="Bookman Old Style" w:hAnsi="Bookman Old Style"/>
          <w:b/>
          <w:color w:val="002060"/>
          <w:sz w:val="36"/>
          <w:szCs w:val="36"/>
        </w:rPr>
        <w:t>Science College Latur</w:t>
      </w:r>
    </w:p>
    <w:p w:rsidR="00417DD2" w:rsidRDefault="006823C7" w:rsidP="00417DD2">
      <w:pPr>
        <w:pStyle w:val="Standard"/>
        <w:ind w:left="1440"/>
        <w:rPr>
          <w:rFonts w:ascii="Bookman Old Style" w:hAnsi="Bookman Old Style"/>
          <w:b/>
          <w:color w:val="002060"/>
          <w:sz w:val="36"/>
          <w:szCs w:val="36"/>
        </w:rPr>
      </w:pPr>
      <w:r>
        <w:rPr>
          <w:rFonts w:ascii="Bookman Old Style" w:hAnsi="Bookman Old Style"/>
          <w:b/>
          <w:color w:val="002060"/>
          <w:sz w:val="32"/>
        </w:rPr>
        <w:t xml:space="preserve">                   </w:t>
      </w:r>
      <w:r>
        <w:rPr>
          <w:rFonts w:ascii="Bookman Old Style" w:hAnsi="Bookman Old Style"/>
          <w:b/>
          <w:color w:val="002060"/>
          <w:sz w:val="36"/>
          <w:szCs w:val="36"/>
        </w:rPr>
        <w:t>Student Council</w:t>
      </w:r>
    </w:p>
    <w:p w:rsidR="00AF312C" w:rsidRPr="00EB1F22" w:rsidRDefault="00AF312C" w:rsidP="00417DD2">
      <w:pPr>
        <w:pStyle w:val="Standard"/>
        <w:ind w:left="1440"/>
        <w:rPr>
          <w:b/>
          <w:sz w:val="36"/>
          <w:szCs w:val="36"/>
        </w:rPr>
      </w:pPr>
      <w:r>
        <w:rPr>
          <w:rFonts w:ascii="Bookman Old Style" w:hAnsi="Bookman Old Style"/>
          <w:b/>
          <w:color w:val="002060"/>
          <w:sz w:val="36"/>
          <w:szCs w:val="36"/>
        </w:rPr>
        <w:t xml:space="preserve">                     2019-2020</w:t>
      </w:r>
    </w:p>
    <w:p w:rsidR="00677A9E" w:rsidRDefault="00417DD2" w:rsidP="00417DD2">
      <w:pPr>
        <w:jc w:val="center"/>
        <w:rPr>
          <w:noProof/>
        </w:rPr>
      </w:pPr>
      <w:r w:rsidRPr="00417DD2">
        <w:rPr>
          <w:noProof/>
        </w:rPr>
        <w:drawing>
          <wp:inline distT="0" distB="0" distL="0" distR="0">
            <wp:extent cx="2124075" cy="2152650"/>
            <wp:effectExtent l="19050" t="0" r="9525" b="0"/>
            <wp:docPr id="46" name="Picture 10" descr="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C7" w:rsidRDefault="006823C7" w:rsidP="00417DD2">
      <w:pPr>
        <w:pStyle w:val="Standard"/>
        <w:jc w:val="center"/>
        <w:rPr>
          <w:rFonts w:ascii="Times New Roman" w:hAnsi="Times New Roman" w:cs="Times New Roman"/>
          <w:color w:val="4F6228" w:themeColor="accent3" w:themeShade="80"/>
          <w:sz w:val="36"/>
          <w:szCs w:val="32"/>
        </w:rPr>
      </w:pPr>
    </w:p>
    <w:p w:rsidR="00417DD2" w:rsidRPr="006823C7" w:rsidRDefault="00417DD2" w:rsidP="00417DD2">
      <w:pPr>
        <w:pStyle w:val="Standar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823C7">
        <w:rPr>
          <w:rFonts w:ascii="Times New Roman" w:hAnsi="Times New Roman" w:cs="Times New Roman"/>
          <w:b/>
          <w:color w:val="0070C0"/>
          <w:sz w:val="40"/>
          <w:szCs w:val="40"/>
        </w:rPr>
        <w:t>Dr.J.S.Dargad</w:t>
      </w:r>
    </w:p>
    <w:p w:rsidR="00417DD2" w:rsidRPr="006823C7" w:rsidRDefault="00417DD2" w:rsidP="00417DD2">
      <w:pPr>
        <w:pStyle w:val="Standar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823C7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Principal </w:t>
      </w:r>
    </w:p>
    <w:p w:rsidR="00417DD2" w:rsidRPr="006823C7" w:rsidRDefault="00417DD2" w:rsidP="00417DD2">
      <w:pPr>
        <w:pStyle w:val="Standar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823C7">
        <w:rPr>
          <w:rFonts w:ascii="Times New Roman" w:hAnsi="Times New Roman" w:cs="Times New Roman"/>
          <w:b/>
          <w:color w:val="0070C0"/>
          <w:sz w:val="40"/>
          <w:szCs w:val="40"/>
        </w:rPr>
        <w:t>Dayanand Science College Latur</w:t>
      </w:r>
    </w:p>
    <w:p w:rsidR="00417DD2" w:rsidRPr="006823C7" w:rsidRDefault="00417DD2" w:rsidP="006823C7">
      <w:pPr>
        <w:pStyle w:val="Standard"/>
        <w:jc w:val="center"/>
        <w:rPr>
          <w:b/>
          <w:noProof/>
          <w:color w:val="0070C0"/>
          <w:sz w:val="40"/>
          <w:szCs w:val="40"/>
        </w:rPr>
      </w:pPr>
      <w:r w:rsidRPr="006823C7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677A9E" w:rsidRDefault="00677A9E">
      <w:pPr>
        <w:rPr>
          <w:noProof/>
        </w:rPr>
      </w:pPr>
    </w:p>
    <w:p w:rsidR="00677A9E" w:rsidRPr="006823C7" w:rsidRDefault="006823C7" w:rsidP="006823C7">
      <w:pPr>
        <w:spacing w:line="240" w:lineRule="auto"/>
        <w:rPr>
          <w:b/>
          <w:noProof/>
          <w:sz w:val="40"/>
          <w:szCs w:val="40"/>
        </w:rPr>
      </w:pPr>
      <w:r>
        <w:rPr>
          <w:noProof/>
        </w:rPr>
        <w:t xml:space="preserve">                                                          </w:t>
      </w:r>
      <w:r w:rsidRPr="006823C7">
        <w:rPr>
          <w:b/>
          <w:noProof/>
          <w:sz w:val="40"/>
          <w:szCs w:val="40"/>
        </w:rPr>
        <w:t>Proffesor-In-Charge</w:t>
      </w:r>
    </w:p>
    <w:p w:rsidR="006823C7" w:rsidRPr="006823C7" w:rsidRDefault="006823C7" w:rsidP="006823C7">
      <w:pPr>
        <w:spacing w:line="240" w:lineRule="auto"/>
        <w:rPr>
          <w:b/>
          <w:noProof/>
          <w:sz w:val="40"/>
          <w:szCs w:val="40"/>
        </w:rPr>
      </w:pPr>
      <w:r w:rsidRPr="006823C7">
        <w:rPr>
          <w:b/>
          <w:noProof/>
          <w:sz w:val="40"/>
          <w:szCs w:val="40"/>
        </w:rPr>
        <w:t xml:space="preserve">                                </w:t>
      </w:r>
      <w:r>
        <w:rPr>
          <w:b/>
          <w:noProof/>
          <w:sz w:val="40"/>
          <w:szCs w:val="40"/>
        </w:rPr>
        <w:t xml:space="preserve">   </w:t>
      </w:r>
      <w:r w:rsidRPr="006823C7">
        <w:rPr>
          <w:b/>
          <w:noProof/>
          <w:sz w:val="40"/>
          <w:szCs w:val="40"/>
        </w:rPr>
        <w:t>Dr.A.M Chougule</w:t>
      </w:r>
    </w:p>
    <w:p w:rsidR="006823C7" w:rsidRPr="006823C7" w:rsidRDefault="006823C7" w:rsidP="006823C7">
      <w:pPr>
        <w:spacing w:line="240" w:lineRule="auto"/>
        <w:rPr>
          <w:b/>
          <w:noProof/>
          <w:sz w:val="40"/>
          <w:szCs w:val="40"/>
        </w:rPr>
      </w:pPr>
      <w:r w:rsidRPr="006823C7">
        <w:rPr>
          <w:b/>
          <w:noProof/>
          <w:sz w:val="40"/>
          <w:szCs w:val="40"/>
        </w:rPr>
        <w:t xml:space="preserve">                                            Head</w:t>
      </w:r>
    </w:p>
    <w:p w:rsidR="006823C7" w:rsidRDefault="006823C7" w:rsidP="006823C7">
      <w:pPr>
        <w:spacing w:line="240" w:lineRule="auto"/>
        <w:rPr>
          <w:b/>
          <w:noProof/>
          <w:sz w:val="40"/>
          <w:szCs w:val="40"/>
        </w:rPr>
      </w:pPr>
      <w:r w:rsidRPr="006823C7">
        <w:rPr>
          <w:b/>
          <w:noProof/>
          <w:sz w:val="40"/>
          <w:szCs w:val="40"/>
        </w:rPr>
        <w:t xml:space="preserve">                        Dept.Of Industrial Chemistry</w:t>
      </w:r>
    </w:p>
    <w:p w:rsidR="00AF312C" w:rsidRDefault="00AF312C" w:rsidP="006823C7">
      <w:pPr>
        <w:spacing w:line="240" w:lineRule="auto"/>
        <w:rPr>
          <w:b/>
          <w:noProof/>
          <w:sz w:val="40"/>
          <w:szCs w:val="40"/>
        </w:rPr>
      </w:pPr>
    </w:p>
    <w:p w:rsidR="00AF312C" w:rsidRDefault="00AF312C" w:rsidP="006823C7">
      <w:pPr>
        <w:spacing w:line="240" w:lineRule="auto"/>
        <w:rPr>
          <w:b/>
          <w:noProof/>
          <w:sz w:val="40"/>
          <w:szCs w:val="40"/>
        </w:rPr>
      </w:pPr>
    </w:p>
    <w:p w:rsidR="00AF312C" w:rsidRDefault="00AF312C" w:rsidP="00AF312C">
      <w:pPr>
        <w:ind w:left="720"/>
        <w:rPr>
          <w:b/>
          <w:sz w:val="40"/>
          <w:szCs w:val="40"/>
        </w:rPr>
      </w:pPr>
    </w:p>
    <w:p w:rsidR="00AF312C" w:rsidRDefault="00AF312C" w:rsidP="00AF312C">
      <w:pPr>
        <w:ind w:left="720"/>
        <w:rPr>
          <w:b/>
          <w:sz w:val="40"/>
          <w:szCs w:val="40"/>
        </w:rPr>
      </w:pPr>
    </w:p>
    <w:p w:rsidR="00AF312C" w:rsidRPr="00AF312C" w:rsidRDefault="00AF312C" w:rsidP="00AF312C">
      <w:pPr>
        <w:jc w:val="center"/>
        <w:rPr>
          <w:color w:val="C00000"/>
          <w:sz w:val="48"/>
          <w:szCs w:val="48"/>
        </w:rPr>
      </w:pPr>
      <w:r w:rsidRPr="00AF312C">
        <w:rPr>
          <w:color w:val="C00000"/>
          <w:sz w:val="48"/>
          <w:szCs w:val="48"/>
        </w:rPr>
        <w:t>Student Welfare committee</w:t>
      </w:r>
    </w:p>
    <w:p w:rsidR="00AF312C" w:rsidRPr="00AF312C" w:rsidRDefault="00AF312C" w:rsidP="00AF312C">
      <w:pPr>
        <w:jc w:val="center"/>
        <w:rPr>
          <w:color w:val="C00000"/>
          <w:sz w:val="48"/>
          <w:szCs w:val="48"/>
        </w:rPr>
      </w:pPr>
      <w:r w:rsidRPr="00AF312C">
        <w:rPr>
          <w:rFonts w:ascii="Bookman Old Style" w:hAnsi="Bookman Old Style"/>
          <w:b/>
          <w:color w:val="C00000"/>
          <w:sz w:val="36"/>
          <w:szCs w:val="36"/>
        </w:rPr>
        <w:t>2019-2020</w:t>
      </w:r>
    </w:p>
    <w:p w:rsidR="00480D50" w:rsidRDefault="00480D50" w:rsidP="00480D50">
      <w:pPr>
        <w:pStyle w:val="ListParagrap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</w:t>
      </w:r>
    </w:p>
    <w:p w:rsidR="00480D50" w:rsidRPr="00CD4F59" w:rsidRDefault="00480D50" w:rsidP="00480D50">
      <w:pPr>
        <w:pStyle w:val="ListParagraph"/>
        <w:rPr>
          <w:b/>
          <w:color w:val="FF0000"/>
          <w:sz w:val="28"/>
          <w:szCs w:val="28"/>
        </w:rPr>
      </w:pPr>
    </w:p>
    <w:tbl>
      <w:tblPr>
        <w:tblW w:w="0" w:type="auto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"/>
        <w:gridCol w:w="3503"/>
        <w:gridCol w:w="2275"/>
      </w:tblGrid>
      <w:tr w:rsidR="00480D50" w:rsidRPr="00CD4F59" w:rsidTr="003E58C0">
        <w:tc>
          <w:tcPr>
            <w:tcW w:w="941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Sr.No.</w:t>
            </w:r>
          </w:p>
        </w:tc>
        <w:tc>
          <w:tcPr>
            <w:tcW w:w="3503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Name of Member</w:t>
            </w:r>
          </w:p>
        </w:tc>
        <w:tc>
          <w:tcPr>
            <w:tcW w:w="2275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Designation</w:t>
            </w:r>
          </w:p>
        </w:tc>
      </w:tr>
      <w:tr w:rsidR="00480D50" w:rsidRPr="00CD4F59" w:rsidTr="003E58C0">
        <w:tc>
          <w:tcPr>
            <w:tcW w:w="941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 w:rsidRPr="00CD4F59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3503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 w:rsidRPr="00CD4F59">
              <w:rPr>
                <w:b/>
                <w:color w:val="7030A0"/>
                <w:sz w:val="28"/>
                <w:szCs w:val="28"/>
              </w:rPr>
              <w:t>Dr. A.M  Chougule</w:t>
            </w:r>
          </w:p>
        </w:tc>
        <w:tc>
          <w:tcPr>
            <w:tcW w:w="2275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color w:val="7030A0"/>
                <w:sz w:val="28"/>
                <w:szCs w:val="28"/>
              </w:rPr>
            </w:pPr>
            <w:r w:rsidRPr="00CD4F59">
              <w:rPr>
                <w:b/>
                <w:color w:val="7030A0"/>
                <w:sz w:val="28"/>
                <w:szCs w:val="28"/>
              </w:rPr>
              <w:t>Professor –In- Charge</w:t>
            </w:r>
          </w:p>
        </w:tc>
      </w:tr>
      <w:tr w:rsidR="00480D50" w:rsidRPr="00CD4F59" w:rsidTr="003E58C0">
        <w:tc>
          <w:tcPr>
            <w:tcW w:w="941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2</w:t>
            </w:r>
          </w:p>
        </w:tc>
        <w:tc>
          <w:tcPr>
            <w:tcW w:w="3503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Prof  M.M Pandit</w:t>
            </w:r>
          </w:p>
        </w:tc>
        <w:tc>
          <w:tcPr>
            <w:tcW w:w="2275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480D50" w:rsidRPr="00CD4F59" w:rsidTr="003E58C0">
        <w:trPr>
          <w:trHeight w:val="413"/>
        </w:trPr>
        <w:tc>
          <w:tcPr>
            <w:tcW w:w="941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3</w:t>
            </w:r>
          </w:p>
        </w:tc>
        <w:tc>
          <w:tcPr>
            <w:tcW w:w="3503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Dr.  M. A, Bembade</w:t>
            </w:r>
          </w:p>
        </w:tc>
        <w:tc>
          <w:tcPr>
            <w:tcW w:w="2275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480D50" w:rsidRPr="00CD4F59" w:rsidTr="003E58C0">
        <w:trPr>
          <w:trHeight w:val="413"/>
        </w:trPr>
        <w:tc>
          <w:tcPr>
            <w:tcW w:w="941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4</w:t>
            </w:r>
          </w:p>
        </w:tc>
        <w:tc>
          <w:tcPr>
            <w:tcW w:w="3503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Dr, V, A  Choudhari</w:t>
            </w:r>
          </w:p>
        </w:tc>
        <w:tc>
          <w:tcPr>
            <w:tcW w:w="2275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480D50" w:rsidRPr="00CD4F59" w:rsidTr="003E58C0">
        <w:trPr>
          <w:trHeight w:val="413"/>
        </w:trPr>
        <w:tc>
          <w:tcPr>
            <w:tcW w:w="941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5</w:t>
            </w:r>
          </w:p>
        </w:tc>
        <w:tc>
          <w:tcPr>
            <w:tcW w:w="3503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Prof. R.K  Jadhav</w:t>
            </w:r>
          </w:p>
        </w:tc>
        <w:tc>
          <w:tcPr>
            <w:tcW w:w="2275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480D50" w:rsidRPr="00CD4F59" w:rsidTr="003E58C0">
        <w:trPr>
          <w:trHeight w:val="413"/>
        </w:trPr>
        <w:tc>
          <w:tcPr>
            <w:tcW w:w="941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6</w:t>
            </w:r>
          </w:p>
        </w:tc>
        <w:tc>
          <w:tcPr>
            <w:tcW w:w="3503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Dr. S.S Mahurkar</w:t>
            </w:r>
          </w:p>
        </w:tc>
        <w:tc>
          <w:tcPr>
            <w:tcW w:w="2275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480D50" w:rsidRPr="00CD4F59" w:rsidTr="003E58C0">
        <w:trPr>
          <w:trHeight w:val="413"/>
        </w:trPr>
        <w:tc>
          <w:tcPr>
            <w:tcW w:w="941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7</w:t>
            </w:r>
          </w:p>
        </w:tc>
        <w:tc>
          <w:tcPr>
            <w:tcW w:w="3503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Prof .A.V.Bhosale(Jr)</w:t>
            </w:r>
          </w:p>
        </w:tc>
        <w:tc>
          <w:tcPr>
            <w:tcW w:w="2275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Member</w:t>
            </w:r>
          </w:p>
        </w:tc>
      </w:tr>
      <w:tr w:rsidR="00480D50" w:rsidRPr="00CD4F59" w:rsidTr="003E58C0">
        <w:trPr>
          <w:trHeight w:val="413"/>
        </w:trPr>
        <w:tc>
          <w:tcPr>
            <w:tcW w:w="941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08</w:t>
            </w:r>
          </w:p>
        </w:tc>
        <w:tc>
          <w:tcPr>
            <w:tcW w:w="3503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color w:val="7030A0"/>
                <w:sz w:val="28"/>
                <w:szCs w:val="28"/>
              </w:rPr>
            </w:pPr>
            <w:r w:rsidRPr="00CD4F59">
              <w:rPr>
                <w:color w:val="7030A0"/>
                <w:sz w:val="28"/>
                <w:szCs w:val="28"/>
              </w:rPr>
              <w:t>Secretary student council</w:t>
            </w:r>
          </w:p>
        </w:tc>
      </w:tr>
    </w:tbl>
    <w:p w:rsidR="00AF312C" w:rsidRDefault="00AF312C" w:rsidP="00AF312C">
      <w:pPr>
        <w:ind w:left="720"/>
        <w:rPr>
          <w:sz w:val="40"/>
          <w:szCs w:val="40"/>
        </w:rPr>
      </w:pPr>
    </w:p>
    <w:p w:rsidR="00480D50" w:rsidRDefault="00AF312C" w:rsidP="00480D50">
      <w:pPr>
        <w:pStyle w:val="ListParagraph"/>
        <w:rPr>
          <w:sz w:val="28"/>
          <w:szCs w:val="28"/>
        </w:rPr>
      </w:pPr>
      <w:r>
        <w:rPr>
          <w:color w:val="002060"/>
          <w:sz w:val="40"/>
          <w:szCs w:val="40"/>
        </w:rPr>
        <w:t xml:space="preserve">               </w:t>
      </w:r>
      <w:r w:rsidR="00480D50">
        <w:rPr>
          <w:sz w:val="28"/>
          <w:szCs w:val="28"/>
        </w:rPr>
        <w:t xml:space="preserve">           </w:t>
      </w: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Default="00480D50" w:rsidP="00480D50">
      <w:pPr>
        <w:pStyle w:val="ListParagraph"/>
        <w:rPr>
          <w:sz w:val="28"/>
          <w:szCs w:val="28"/>
        </w:rPr>
      </w:pPr>
    </w:p>
    <w:p w:rsidR="00480D50" w:rsidRPr="00CD4F59" w:rsidRDefault="00480D50" w:rsidP="00480D50">
      <w:pPr>
        <w:pStyle w:val="ListParagraph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Pr="00CD4F59">
        <w:rPr>
          <w:b/>
          <w:color w:val="0070C0"/>
          <w:sz w:val="28"/>
          <w:szCs w:val="28"/>
        </w:rPr>
        <w:t>Activities (2019-2020)</w:t>
      </w:r>
    </w:p>
    <w:p w:rsidR="00480D50" w:rsidRPr="00CD4F59" w:rsidRDefault="00480D50" w:rsidP="00480D50">
      <w:pPr>
        <w:pStyle w:val="ListParagraph"/>
        <w:rPr>
          <w:b/>
          <w:sz w:val="28"/>
          <w:szCs w:val="28"/>
        </w:rPr>
      </w:pPr>
    </w:p>
    <w:tbl>
      <w:tblPr>
        <w:tblW w:w="98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0"/>
        <w:gridCol w:w="2160"/>
        <w:gridCol w:w="1170"/>
        <w:gridCol w:w="2340"/>
        <w:gridCol w:w="2610"/>
      </w:tblGrid>
      <w:tr w:rsidR="00480D50" w:rsidRPr="00CD4F59" w:rsidTr="003E58C0">
        <w:tc>
          <w:tcPr>
            <w:tcW w:w="1530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D4F59">
              <w:rPr>
                <w:b/>
                <w:sz w:val="28"/>
                <w:szCs w:val="28"/>
              </w:rPr>
              <w:t>Sr.No.</w:t>
            </w:r>
          </w:p>
        </w:tc>
        <w:tc>
          <w:tcPr>
            <w:tcW w:w="2160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D4F59">
              <w:rPr>
                <w:b/>
                <w:sz w:val="28"/>
                <w:szCs w:val="28"/>
              </w:rPr>
              <w:t xml:space="preserve">Name of Activities </w:t>
            </w:r>
          </w:p>
        </w:tc>
        <w:tc>
          <w:tcPr>
            <w:tcW w:w="1170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D4F5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950" w:type="dxa"/>
            <w:gridSpan w:val="2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CD4F59">
              <w:rPr>
                <w:b/>
                <w:sz w:val="28"/>
                <w:szCs w:val="28"/>
              </w:rPr>
              <w:t>Chief Guest</w:t>
            </w:r>
          </w:p>
        </w:tc>
      </w:tr>
      <w:tr w:rsidR="00480D50" w:rsidRPr="00CD4F59" w:rsidTr="003E58C0">
        <w:tc>
          <w:tcPr>
            <w:tcW w:w="1530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01</w:t>
            </w:r>
          </w:p>
        </w:tc>
        <w:tc>
          <w:tcPr>
            <w:tcW w:w="2160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noProof/>
                <w:sz w:val="28"/>
                <w:szCs w:val="28"/>
              </w:rPr>
              <w:t>Organised Health cheke up programme</w:t>
            </w:r>
          </w:p>
        </w:tc>
        <w:tc>
          <w:tcPr>
            <w:tcW w:w="1170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Jan.</w:t>
            </w:r>
            <w:r w:rsidRPr="00CD4F59">
              <w:rPr>
                <w:sz w:val="28"/>
                <w:szCs w:val="28"/>
              </w:rPr>
              <w:t>2020</w:t>
            </w:r>
          </w:p>
        </w:tc>
        <w:tc>
          <w:tcPr>
            <w:tcW w:w="4950" w:type="dxa"/>
            <w:gridSpan w:val="2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1.Dr.Avinah Patil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general Physician Latutr)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2.Dr.Sangita Bajaj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Gynecologist)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3.Dr. Sarika Deshmukh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Gynecologist)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480D50" w:rsidRPr="00CD4F59" w:rsidTr="003E58C0">
        <w:tc>
          <w:tcPr>
            <w:tcW w:w="1530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02</w:t>
            </w:r>
          </w:p>
        </w:tc>
        <w:tc>
          <w:tcPr>
            <w:tcW w:w="2160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noProof/>
                <w:sz w:val="28"/>
                <w:szCs w:val="28"/>
              </w:rPr>
            </w:pPr>
            <w:r w:rsidRPr="00CD4F59">
              <w:rPr>
                <w:noProof/>
                <w:sz w:val="28"/>
                <w:szCs w:val="28"/>
              </w:rPr>
              <w:t>Organised one day work shop on Tubercoulasis and other deasises</w:t>
            </w:r>
          </w:p>
        </w:tc>
        <w:tc>
          <w:tcPr>
            <w:tcW w:w="1170" w:type="dxa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Jan.</w:t>
            </w:r>
            <w:r w:rsidRPr="00CD4F59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4950" w:type="dxa"/>
            <w:gridSpan w:val="2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1.Dr.Avinah Patil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general Physician Latutr)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2.Dr.Sangita Bajaj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Gyconologist)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3.Shri Padurang Golmalu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District Coordinator  TB</w:t>
            </w:r>
          </w:p>
        </w:tc>
      </w:tr>
      <w:tr w:rsidR="00480D50" w:rsidRPr="00CD4F59" w:rsidTr="003E58C0">
        <w:trPr>
          <w:trHeight w:val="168"/>
        </w:trPr>
        <w:tc>
          <w:tcPr>
            <w:tcW w:w="1530" w:type="dxa"/>
            <w:vMerge w:val="restart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03</w:t>
            </w:r>
          </w:p>
        </w:tc>
        <w:tc>
          <w:tcPr>
            <w:tcW w:w="2160" w:type="dxa"/>
            <w:vMerge w:val="restart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b/>
                <w:color w:val="C00000"/>
                <w:sz w:val="28"/>
                <w:szCs w:val="28"/>
              </w:rPr>
              <w:t>Annual Social Gathering</w:t>
            </w:r>
          </w:p>
        </w:tc>
        <w:tc>
          <w:tcPr>
            <w:tcW w:w="1170" w:type="dxa"/>
            <w:vMerge w:val="restart"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Feb.</w:t>
            </w:r>
            <w:r w:rsidRPr="00CD4F59">
              <w:rPr>
                <w:sz w:val="28"/>
                <w:szCs w:val="28"/>
              </w:rPr>
              <w:t>20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  <w:r w:rsidRPr="00CD4F59">
              <w:rPr>
                <w:b/>
                <w:color w:val="002060"/>
                <w:sz w:val="28"/>
                <w:szCs w:val="28"/>
              </w:rPr>
              <w:t>Opening ceremony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color w:val="002060"/>
                <w:sz w:val="28"/>
                <w:szCs w:val="28"/>
              </w:rPr>
            </w:pPr>
            <w:r w:rsidRPr="00CD4F59">
              <w:rPr>
                <w:b/>
                <w:color w:val="002060"/>
                <w:sz w:val="28"/>
                <w:szCs w:val="28"/>
              </w:rPr>
              <w:t>Concluding ceremony</w:t>
            </w:r>
          </w:p>
        </w:tc>
      </w:tr>
      <w:tr w:rsidR="00480D50" w:rsidRPr="00CD4F59" w:rsidTr="003E58C0">
        <w:trPr>
          <w:trHeight w:val="96"/>
        </w:trPr>
        <w:tc>
          <w:tcPr>
            <w:tcW w:w="1530" w:type="dxa"/>
            <w:vMerge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Hon. Sanjay Kalamkar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(Speakar and Story Writer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.Dr. J.S</w:t>
            </w:r>
            <w:r w:rsidRPr="00CD4F59">
              <w:rPr>
                <w:sz w:val="28"/>
                <w:szCs w:val="28"/>
              </w:rPr>
              <w:t>Dargad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PrincipaI</w:t>
            </w:r>
            <w:r>
              <w:rPr>
                <w:sz w:val="28"/>
                <w:szCs w:val="28"/>
              </w:rPr>
              <w:t>.</w:t>
            </w:r>
          </w:p>
          <w:p w:rsidR="00480D50" w:rsidRPr="00CD4F59" w:rsidRDefault="00480D50" w:rsidP="003E58C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CD4F59">
              <w:rPr>
                <w:sz w:val="28"/>
                <w:szCs w:val="28"/>
              </w:rPr>
              <w:t>Dayanand Science College Latur</w:t>
            </w:r>
          </w:p>
        </w:tc>
      </w:tr>
    </w:tbl>
    <w:p w:rsidR="00AF312C" w:rsidRPr="00AF312C" w:rsidRDefault="00AF312C" w:rsidP="00480D50">
      <w:pPr>
        <w:rPr>
          <w:b/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                 </w:t>
      </w:r>
    </w:p>
    <w:p w:rsidR="00FA1E9C" w:rsidRDefault="00FA1E9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5332" cy="3699164"/>
            <wp:effectExtent l="19050" t="0" r="0" b="0"/>
            <wp:docPr id="4" name="Picture 1" descr="J:\Akshay Gathering - 2020\IMG_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kshay Gathering - 2020\IMG_99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2" cy="369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0D" w:rsidRPr="00D17F0D" w:rsidRDefault="00FA1E9C" w:rsidP="00D17F0D">
      <w:pPr>
        <w:jc w:val="center"/>
        <w:rPr>
          <w:b/>
          <w:sz w:val="28"/>
          <w:szCs w:val="28"/>
        </w:rPr>
      </w:pPr>
      <w:r w:rsidRPr="00D17F0D">
        <w:rPr>
          <w:b/>
          <w:noProof/>
          <w:sz w:val="28"/>
          <w:szCs w:val="28"/>
        </w:rPr>
        <w:t>Student Representa</w:t>
      </w:r>
      <w:r w:rsidR="006823C7" w:rsidRPr="00D17F0D">
        <w:rPr>
          <w:b/>
          <w:noProof/>
          <w:sz w:val="28"/>
          <w:szCs w:val="28"/>
        </w:rPr>
        <w:t>tive and student welfare commi</w:t>
      </w:r>
      <w:r w:rsidRPr="00D17F0D">
        <w:rPr>
          <w:b/>
          <w:noProof/>
          <w:sz w:val="28"/>
          <w:szCs w:val="28"/>
        </w:rPr>
        <w:t>tee with Chief guest Hon.Shri Sanjayji Kalamkar</w:t>
      </w:r>
      <w:r w:rsidR="00997484" w:rsidRPr="00D17F0D">
        <w:rPr>
          <w:sz w:val="28"/>
          <w:szCs w:val="28"/>
        </w:rPr>
        <w:t xml:space="preserve"> (</w:t>
      </w:r>
      <w:r w:rsidR="00997484" w:rsidRPr="00D17F0D">
        <w:rPr>
          <w:b/>
          <w:sz w:val="28"/>
          <w:szCs w:val="28"/>
        </w:rPr>
        <w:t>Speaker and Story Writer)</w:t>
      </w:r>
      <w:r w:rsidR="00D17F0D" w:rsidRPr="00D17F0D">
        <w:rPr>
          <w:b/>
          <w:sz w:val="28"/>
          <w:szCs w:val="28"/>
        </w:rPr>
        <w:t xml:space="preserve"> Along with Hon. Dr. J S Dargad, Dr. A M Chougule,Vice- Principle S S Bellale, Prof. Megha Pandit, Prof. Dasrao Suryawanshi , Dr. Avinash Bhosale and Shri. Sudhir Tiwari</w:t>
      </w:r>
    </w:p>
    <w:p w:rsidR="000C195D" w:rsidRDefault="000C195D">
      <w:pPr>
        <w:rPr>
          <w:b/>
          <w:noProof/>
          <w:sz w:val="36"/>
          <w:szCs w:val="36"/>
        </w:rPr>
      </w:pPr>
    </w:p>
    <w:p w:rsidR="000F5BD7" w:rsidRDefault="000F5BD7" w:rsidP="000F5BD7">
      <w:pPr>
        <w:rPr>
          <w:rFonts w:ascii="Times New Roman" w:hAnsi="Times New Roman" w:cs="Times New Roman"/>
          <w:b/>
          <w:sz w:val="32"/>
          <w:szCs w:val="32"/>
        </w:rPr>
      </w:pPr>
    </w:p>
    <w:p w:rsidR="000F5BD7" w:rsidRDefault="000F5BD7" w:rsidP="000F5BD7">
      <w:pPr>
        <w:rPr>
          <w:rFonts w:ascii="Times New Roman" w:hAnsi="Times New Roman" w:cs="Times New Roman"/>
          <w:b/>
          <w:sz w:val="32"/>
          <w:szCs w:val="32"/>
        </w:rPr>
      </w:pPr>
    </w:p>
    <w:p w:rsidR="000F5BD7" w:rsidRDefault="000F5BD7" w:rsidP="000F5BD7">
      <w:pPr>
        <w:rPr>
          <w:rFonts w:ascii="Times New Roman" w:hAnsi="Times New Roman" w:cs="Times New Roman"/>
          <w:b/>
          <w:sz w:val="32"/>
          <w:szCs w:val="32"/>
        </w:rPr>
      </w:pPr>
    </w:p>
    <w:p w:rsidR="000F5BD7" w:rsidRDefault="000F5BD7" w:rsidP="000F5BD7">
      <w:pPr>
        <w:rPr>
          <w:rFonts w:ascii="Times New Roman" w:hAnsi="Times New Roman" w:cs="Times New Roman"/>
          <w:b/>
          <w:sz w:val="32"/>
          <w:szCs w:val="32"/>
        </w:rPr>
      </w:pPr>
    </w:p>
    <w:p w:rsidR="000F5BD7" w:rsidRDefault="000F5BD7" w:rsidP="000F5BD7">
      <w:pPr>
        <w:rPr>
          <w:rFonts w:ascii="Times New Roman" w:hAnsi="Times New Roman" w:cs="Times New Roman"/>
          <w:b/>
          <w:sz w:val="32"/>
          <w:szCs w:val="32"/>
        </w:rPr>
      </w:pPr>
    </w:p>
    <w:p w:rsidR="005F2A76" w:rsidRDefault="005F2A76" w:rsidP="000F5BD7">
      <w:pPr>
        <w:rPr>
          <w:rFonts w:ascii="Times New Roman" w:hAnsi="Times New Roman" w:cs="Times New Roman"/>
          <w:b/>
          <w:sz w:val="32"/>
          <w:szCs w:val="32"/>
        </w:rPr>
      </w:pPr>
    </w:p>
    <w:p w:rsidR="005F2A76" w:rsidRDefault="005F2A76" w:rsidP="000F5BD7">
      <w:pPr>
        <w:rPr>
          <w:rFonts w:ascii="Times New Roman" w:hAnsi="Times New Roman" w:cs="Times New Roman"/>
          <w:b/>
          <w:sz w:val="32"/>
          <w:szCs w:val="32"/>
        </w:rPr>
      </w:pPr>
    </w:p>
    <w:p w:rsidR="0077660A" w:rsidRDefault="0032765F">
      <w:r>
        <w:rPr>
          <w:noProof/>
        </w:rPr>
        <w:lastRenderedPageBreak/>
        <w:drawing>
          <wp:inline distT="0" distB="0" distL="0" distR="0">
            <wp:extent cx="5943600" cy="8242377"/>
            <wp:effectExtent l="19050" t="0" r="0" b="0"/>
            <wp:docPr id="2" name="Picture 1" descr="I:\Student Council All\student councial 2019-20\sc 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udent Council All\student councial 2019-20\sc 1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0A" w:rsidRDefault="0077660A">
      <w:r>
        <w:rPr>
          <w:noProof/>
        </w:rPr>
        <w:lastRenderedPageBreak/>
        <w:drawing>
          <wp:inline distT="0" distB="0" distL="0" distR="0">
            <wp:extent cx="4456789" cy="6443932"/>
            <wp:effectExtent l="19050" t="0" r="911" b="0"/>
            <wp:docPr id="1" name="Picture 1" descr="I:\Student Council All\student councial 2019-20\sc04 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udent Council All\student councial 2019-20\sc04 19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50" t="12147" r="13483" b="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89" cy="644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0A" w:rsidRDefault="0077660A">
      <w:r>
        <w:br w:type="page"/>
      </w:r>
    </w:p>
    <w:p w:rsidR="00997484" w:rsidRDefault="0077660A" w:rsidP="0077660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8242377"/>
            <wp:effectExtent l="19050" t="0" r="0" b="0"/>
            <wp:docPr id="3" name="Picture 2" descr="I:\Student Council All\student councial 2019-20\sc05 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tudent Council All\student councial 2019-20\sc05 19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377"/>
            <wp:effectExtent l="19050" t="0" r="0" b="0"/>
            <wp:docPr id="7" name="Picture 6" descr="I:\Student Council All\student councial 2019-20\sc03 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tudent Council All\student councial 2019-20\sc03 19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242377"/>
            <wp:effectExtent l="19050" t="0" r="0" b="0"/>
            <wp:docPr id="8" name="Picture 7" descr="I:\Student Council All\student councial 2019-20\sc 02 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tudent Council All\student councial 2019-20\sc 02 19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49241" cy="8388877"/>
            <wp:effectExtent l="19050" t="0" r="8659" b="0"/>
            <wp:docPr id="9" name="Picture 8" descr="I:\Student Council All\student councial 2019-20\sc06 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tudent Council All\student councial 2019-20\sc06 1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50" cy="83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484" w:rsidRDefault="00997484" w:rsidP="0077660A">
      <w:pPr>
        <w:rPr>
          <w:rFonts w:ascii="Times New Roman" w:hAnsi="Times New Roman" w:cs="Times New Roman"/>
          <w:noProof/>
          <w:sz w:val="28"/>
          <w:szCs w:val="28"/>
        </w:rPr>
      </w:pPr>
      <w:r w:rsidRPr="009974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047141"/>
            <wp:effectExtent l="19050" t="0" r="0" b="0"/>
            <wp:docPr id="19" name="Picture 4" descr="C:\Users\user\Desktop\New folder\IMG-20200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folder\IMG-20200215-WA00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484" w:rsidRDefault="00997484" w:rsidP="0077660A">
      <w:pPr>
        <w:rPr>
          <w:rFonts w:ascii="Times New Roman" w:hAnsi="Times New Roman" w:cs="Times New Roman"/>
          <w:noProof/>
          <w:sz w:val="28"/>
          <w:szCs w:val="28"/>
        </w:rPr>
      </w:pPr>
    </w:p>
    <w:p w:rsidR="00997484" w:rsidRDefault="00997484" w:rsidP="0077660A">
      <w:pPr>
        <w:rPr>
          <w:rFonts w:ascii="Times New Roman" w:hAnsi="Times New Roman" w:cs="Times New Roman"/>
          <w:noProof/>
          <w:sz w:val="28"/>
          <w:szCs w:val="28"/>
        </w:rPr>
      </w:pPr>
    </w:p>
    <w:p w:rsidR="00997484" w:rsidRDefault="00997484" w:rsidP="0077660A">
      <w:pPr>
        <w:rPr>
          <w:rFonts w:ascii="Times New Roman" w:hAnsi="Times New Roman" w:cs="Times New Roman"/>
          <w:noProof/>
          <w:sz w:val="28"/>
          <w:szCs w:val="28"/>
        </w:rPr>
      </w:pPr>
      <w:r w:rsidRPr="00997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313" cy="4287982"/>
            <wp:effectExtent l="19050" t="0" r="0" b="0"/>
            <wp:docPr id="20" name="Picture 5" descr="C:\Users\user\Desktop\New folder\IMG-20200215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 folder\IMG-20200215-WA00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05" cy="429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26" w:rsidRDefault="0077660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84223" cy="5486400"/>
            <wp:effectExtent l="19050" t="0" r="2277" b="0"/>
            <wp:docPr id="10" name="Picture 8" descr="C:\Users\user\Desktop\New folder\IMG-20200217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ew folder\IMG-20200217-WA009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23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8129" cy="1773382"/>
            <wp:effectExtent l="19050" t="0" r="0" b="0"/>
            <wp:docPr id="11" name="Picture 7" descr="C:\Users\user\Desktop\New folder\IMG-20200217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ew folder\IMG-20200217-WA009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2059" cy="3990109"/>
            <wp:effectExtent l="19050" t="0" r="0" b="0"/>
            <wp:docPr id="12" name="Picture 6" descr="C:\Users\user\Desktop\New folder\IMG-20200216-WA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 folder\IMG-20200216-WA0004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9" cy="399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484" w:rsidRPr="00997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0459" cy="4232564"/>
            <wp:effectExtent l="19050" t="0" r="0" b="0"/>
            <wp:docPr id="24" name="Picture 1" descr="C:\Users\user\Desktop\New folder\IMG-2020021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\IMG-20200218-WA005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68" cy="423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6F" w:rsidRPr="009869B9" w:rsidRDefault="00105A6F" w:rsidP="00105A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</w:t>
      </w:r>
      <w:r w:rsidRPr="009869B9">
        <w:rPr>
          <w:rFonts w:ascii="Times New Roman" w:hAnsi="Times New Roman" w:cs="Times New Roman"/>
          <w:b/>
          <w:sz w:val="32"/>
          <w:szCs w:val="32"/>
        </w:rPr>
        <w:t>Student Council Report</w:t>
      </w:r>
    </w:p>
    <w:p w:rsidR="00105A6F" w:rsidRPr="009869B9" w:rsidRDefault="00105A6F" w:rsidP="00105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B9">
        <w:rPr>
          <w:rFonts w:ascii="Times New Roman" w:hAnsi="Times New Roman" w:cs="Times New Roman"/>
          <w:b/>
          <w:sz w:val="28"/>
          <w:szCs w:val="28"/>
        </w:rPr>
        <w:t>2019-20</w:t>
      </w:r>
    </w:p>
    <w:p w:rsidR="00105A6F" w:rsidRDefault="00105A6F" w:rsidP="00105A6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year 2019-20</w:t>
      </w:r>
      <w:r w:rsidRPr="009869B9">
        <w:rPr>
          <w:rFonts w:ascii="Times New Roman" w:hAnsi="Times New Roman" w:cs="Times New Roman"/>
          <w:sz w:val="28"/>
          <w:szCs w:val="28"/>
        </w:rPr>
        <w:t xml:space="preserve"> student council establishment on dated 16 Dec.</w:t>
      </w:r>
      <w:r>
        <w:rPr>
          <w:rFonts w:ascii="Times New Roman" w:hAnsi="Times New Roman" w:cs="Times New Roman"/>
          <w:sz w:val="28"/>
          <w:szCs w:val="28"/>
        </w:rPr>
        <w:t xml:space="preserve"> 2019 on basis of merit total Twenty-five</w:t>
      </w:r>
      <w:r w:rsidRPr="009869B9">
        <w:rPr>
          <w:rFonts w:ascii="Times New Roman" w:hAnsi="Times New Roman" w:cs="Times New Roman"/>
          <w:sz w:val="28"/>
          <w:szCs w:val="28"/>
        </w:rPr>
        <w:t xml:space="preserve"> delegates was select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9B9"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which  nineteen</w:t>
      </w:r>
      <w:r w:rsidRPr="009869B9">
        <w:rPr>
          <w:rFonts w:ascii="Times New Roman" w:hAnsi="Times New Roman" w:cs="Times New Roman"/>
          <w:sz w:val="28"/>
          <w:szCs w:val="28"/>
        </w:rPr>
        <w:t xml:space="preserve"> class representat</w:t>
      </w:r>
      <w:r>
        <w:rPr>
          <w:rFonts w:ascii="Times New Roman" w:hAnsi="Times New Roman" w:cs="Times New Roman"/>
          <w:sz w:val="28"/>
          <w:szCs w:val="28"/>
        </w:rPr>
        <w:t>ives with sport, NCC, NSS, cultural</w:t>
      </w:r>
      <w:r w:rsidRPr="009869B9">
        <w:rPr>
          <w:rFonts w:ascii="Times New Roman" w:hAnsi="Times New Roman" w:cs="Times New Roman"/>
          <w:sz w:val="28"/>
          <w:szCs w:val="28"/>
        </w:rPr>
        <w:t xml:space="preserve"> one from each and two ladies representative nominated by Hon. Principal of the college.</w:t>
      </w:r>
    </w:p>
    <w:p w:rsidR="00105A6F" w:rsidRPr="00537E26" w:rsidRDefault="00105A6F" w:rsidP="00105A6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37E26">
        <w:rPr>
          <w:rFonts w:ascii="Times New Roman" w:hAnsi="Times New Roman" w:cs="Times New Roman"/>
          <w:b/>
          <w:sz w:val="28"/>
          <w:szCs w:val="28"/>
        </w:rPr>
        <w:t>Programme and meetings</w:t>
      </w:r>
    </w:p>
    <w:p w:rsidR="00105A6F" w:rsidRDefault="00105A6F" w:rsidP="00105A6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869B9">
        <w:rPr>
          <w:rFonts w:ascii="Times New Roman" w:hAnsi="Times New Roman" w:cs="Times New Roman"/>
          <w:sz w:val="28"/>
          <w:szCs w:val="28"/>
        </w:rPr>
        <w:t>There are four meetings conducted for student council on different issues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Pr="009869B9">
        <w:rPr>
          <w:rFonts w:ascii="Times New Roman" w:hAnsi="Times New Roman" w:cs="Times New Roman"/>
          <w:sz w:val="28"/>
          <w:szCs w:val="28"/>
        </w:rPr>
        <w:t xml:space="preserve"> students </w:t>
      </w:r>
      <w:r>
        <w:rPr>
          <w:rFonts w:ascii="Times New Roman" w:hAnsi="Times New Roman" w:cs="Times New Roman"/>
          <w:sz w:val="28"/>
          <w:szCs w:val="28"/>
        </w:rPr>
        <w:t xml:space="preserve">in presence of </w:t>
      </w:r>
      <w:r w:rsidRPr="009869B9">
        <w:rPr>
          <w:rFonts w:ascii="Times New Roman" w:hAnsi="Times New Roman" w:cs="Times New Roman"/>
          <w:sz w:val="28"/>
          <w:szCs w:val="28"/>
        </w:rPr>
        <w:t>H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69B9">
        <w:rPr>
          <w:rFonts w:ascii="Times New Roman" w:hAnsi="Times New Roman" w:cs="Times New Roman"/>
          <w:sz w:val="28"/>
          <w:szCs w:val="28"/>
        </w:rPr>
        <w:t xml:space="preserve"> Principal</w:t>
      </w:r>
      <w:r>
        <w:rPr>
          <w:rFonts w:ascii="Times New Roman" w:hAnsi="Times New Roman" w:cs="Times New Roman"/>
          <w:sz w:val="28"/>
          <w:szCs w:val="28"/>
        </w:rPr>
        <w:t xml:space="preserve"> in the principal office. </w:t>
      </w:r>
      <w:r w:rsidRPr="0098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A6F" w:rsidRDefault="00105A6F" w:rsidP="00105A6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9869B9">
        <w:rPr>
          <w:rFonts w:ascii="Times New Roman" w:hAnsi="Times New Roman" w:cs="Times New Roman"/>
          <w:sz w:val="28"/>
          <w:szCs w:val="28"/>
        </w:rPr>
        <w:t>rganized Health checkup programme and one day work shop on awareness of Tuberculosis and other Diseases under UGC-CPE scheme for all col</w:t>
      </w:r>
      <w:r>
        <w:rPr>
          <w:rFonts w:ascii="Times New Roman" w:hAnsi="Times New Roman" w:cs="Times New Roman"/>
          <w:sz w:val="28"/>
          <w:szCs w:val="28"/>
        </w:rPr>
        <w:t>lege student on dated 31-01-2020</w:t>
      </w:r>
      <w:r w:rsidRPr="009869B9">
        <w:rPr>
          <w:rFonts w:ascii="Times New Roman" w:hAnsi="Times New Roman" w:cs="Times New Roman"/>
          <w:sz w:val="28"/>
          <w:szCs w:val="28"/>
        </w:rPr>
        <w:t xml:space="preserve"> under chairman ship of Dr. J. S. Dargad Principal Dayanand Science College Latur and chief guest was shri Pandurang Golmalu ( Distric co-ordinator T.B. control center Latur ) and shri Akash Godke president Mahatma fule NGO all college student participated in this programme and taken the benefit of the work shop and also Health checkup camp. </w:t>
      </w:r>
    </w:p>
    <w:p w:rsidR="00105A6F" w:rsidRPr="00537E26" w:rsidRDefault="00105A6F" w:rsidP="00105A6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37E26">
        <w:rPr>
          <w:rFonts w:ascii="Times New Roman" w:hAnsi="Times New Roman" w:cs="Times New Roman"/>
          <w:b/>
          <w:sz w:val="28"/>
          <w:szCs w:val="28"/>
        </w:rPr>
        <w:t>Annual Gathering</w:t>
      </w:r>
    </w:p>
    <w:p w:rsidR="00105A6F" w:rsidRPr="009869B9" w:rsidRDefault="00105A6F" w:rsidP="00105A6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dated 23-01-2020</w:t>
      </w:r>
      <w:r w:rsidRPr="009869B9">
        <w:rPr>
          <w:rFonts w:ascii="Times New Roman" w:hAnsi="Times New Roman" w:cs="Times New Roman"/>
          <w:sz w:val="28"/>
          <w:szCs w:val="28"/>
        </w:rPr>
        <w:t xml:space="preserve"> organized the meeting regarding confirmation on the date for celebration on Annual gathering and cultural programme. In this meeting </w:t>
      </w:r>
      <w:r>
        <w:rPr>
          <w:rFonts w:ascii="Times New Roman" w:hAnsi="Times New Roman" w:cs="Times New Roman"/>
          <w:sz w:val="28"/>
          <w:szCs w:val="28"/>
        </w:rPr>
        <w:t xml:space="preserve">Chairperson </w:t>
      </w:r>
      <w:r w:rsidRPr="009869B9">
        <w:rPr>
          <w:rFonts w:ascii="Times New Roman" w:hAnsi="Times New Roman" w:cs="Times New Roman"/>
          <w:sz w:val="28"/>
          <w:szCs w:val="28"/>
        </w:rPr>
        <w:t>Hon. Dr. J. S. Dargad sir finally</w:t>
      </w:r>
      <w:r>
        <w:rPr>
          <w:rFonts w:ascii="Times New Roman" w:hAnsi="Times New Roman" w:cs="Times New Roman"/>
          <w:sz w:val="28"/>
          <w:szCs w:val="28"/>
        </w:rPr>
        <w:t xml:space="preserve"> suggested that on 13-02-2020 </w:t>
      </w:r>
      <w:r w:rsidRPr="009869B9">
        <w:rPr>
          <w:rFonts w:ascii="Times New Roman" w:hAnsi="Times New Roman" w:cs="Times New Roman"/>
          <w:sz w:val="28"/>
          <w:szCs w:val="28"/>
        </w:rPr>
        <w:t xml:space="preserve">organized the all sports &amp; cultural events </w:t>
      </w:r>
      <w:r>
        <w:rPr>
          <w:rFonts w:ascii="Times New Roman" w:hAnsi="Times New Roman" w:cs="Times New Roman"/>
          <w:sz w:val="28"/>
          <w:szCs w:val="28"/>
        </w:rPr>
        <w:t>compi</w:t>
      </w:r>
      <w:r w:rsidRPr="009869B9">
        <w:rPr>
          <w:rFonts w:ascii="Times New Roman" w:hAnsi="Times New Roman" w:cs="Times New Roman"/>
          <w:sz w:val="28"/>
          <w:szCs w:val="28"/>
        </w:rPr>
        <w:t>tatio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869B9">
        <w:rPr>
          <w:rFonts w:ascii="Times New Roman" w:hAnsi="Times New Roman" w:cs="Times New Roman"/>
          <w:sz w:val="28"/>
          <w:szCs w:val="28"/>
        </w:rPr>
        <w:t xml:space="preserve"> for students and 14-</w:t>
      </w:r>
      <w:r>
        <w:rPr>
          <w:rFonts w:ascii="Times New Roman" w:hAnsi="Times New Roman" w:cs="Times New Roman"/>
          <w:sz w:val="28"/>
          <w:szCs w:val="28"/>
        </w:rPr>
        <w:t>15 Feb.</w:t>
      </w:r>
      <w:r w:rsidRPr="009869B9">
        <w:rPr>
          <w:rFonts w:ascii="Times New Roman" w:hAnsi="Times New Roman" w:cs="Times New Roman"/>
          <w:sz w:val="28"/>
          <w:szCs w:val="28"/>
        </w:rPr>
        <w:t>2020 celebrate the events for Annual function .</w:t>
      </w:r>
    </w:p>
    <w:p w:rsidR="00105A6F" w:rsidRDefault="00105A6F" w:rsidP="00105A6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869B9">
        <w:rPr>
          <w:rFonts w:ascii="Times New Roman" w:hAnsi="Times New Roman" w:cs="Times New Roman"/>
          <w:sz w:val="28"/>
          <w:szCs w:val="28"/>
        </w:rPr>
        <w:t>ll events ar</w:t>
      </w:r>
      <w:r>
        <w:rPr>
          <w:rFonts w:ascii="Times New Roman" w:hAnsi="Times New Roman" w:cs="Times New Roman"/>
          <w:sz w:val="28"/>
          <w:szCs w:val="28"/>
        </w:rPr>
        <w:t xml:space="preserve">e organized by students council and cultural association </w:t>
      </w:r>
      <w:r w:rsidRPr="009869B9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per schedule on 13-02-2020 competition activities</w:t>
      </w:r>
      <w:r w:rsidRPr="0098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Pr="009869B9"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ltural and sports events was taken,</w:t>
      </w:r>
      <w:r w:rsidRPr="009869B9">
        <w:rPr>
          <w:rFonts w:ascii="Times New Roman" w:hAnsi="Times New Roman" w:cs="Times New Roman"/>
          <w:sz w:val="28"/>
          <w:szCs w:val="28"/>
        </w:rPr>
        <w:t xml:space="preserve"> student participated sp</w:t>
      </w:r>
      <w:r>
        <w:rPr>
          <w:rFonts w:ascii="Times New Roman" w:hAnsi="Times New Roman" w:cs="Times New Roman"/>
          <w:sz w:val="28"/>
          <w:szCs w:val="28"/>
        </w:rPr>
        <w:t>ontaneously in all competitions like solo and group dance, rangoli,</w:t>
      </w:r>
      <w:r w:rsidRPr="0098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ontaneous speech, musical chair,cricket,badminton,chess etc.</w:t>
      </w:r>
    </w:p>
    <w:p w:rsidR="00105A6F" w:rsidRPr="00FA1E9C" w:rsidRDefault="00105A6F" w:rsidP="00105A6F">
      <w:pPr>
        <w:rPr>
          <w:b/>
          <w:noProof/>
          <w:sz w:val="36"/>
          <w:szCs w:val="36"/>
        </w:rPr>
      </w:pPr>
      <w:r w:rsidRPr="009869B9">
        <w:rPr>
          <w:rFonts w:ascii="Times New Roman" w:hAnsi="Times New Roman" w:cs="Times New Roman"/>
          <w:sz w:val="28"/>
          <w:szCs w:val="28"/>
        </w:rPr>
        <w:t>On 14-02-2020 Annual function of the college inauguration was inaugurated by Hon. Shri Sanjay Kalamkar wel known speaker and story writer he was won the heart of student through his guidance &amp; katha kathan programme.The programme</w:t>
      </w:r>
    </w:p>
    <w:p w:rsidR="00105A6F" w:rsidRDefault="00105A6F" w:rsidP="00105A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8242377"/>
            <wp:effectExtent l="19050" t="0" r="0" b="0"/>
            <wp:docPr id="5" name="Picture 5" descr="I:\Student Council All\student councial 2019-20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tudent Council All\student councial 2019-20\8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6F" w:rsidRDefault="00B1543E" w:rsidP="00105A6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05805" cy="8220710"/>
            <wp:effectExtent l="19050" t="0" r="444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A6F" w:rsidRPr="00105A6F">
        <w:rPr>
          <w:rFonts w:ascii="Times New Roman" w:hAnsi="Times New Roman" w:cs="Times New Roman"/>
          <w:sz w:val="40"/>
          <w:szCs w:val="40"/>
        </w:rPr>
        <w:lastRenderedPageBreak/>
        <w:t>Photo Gallery</w:t>
      </w:r>
      <w:r w:rsidR="003C5DBC">
        <w:rPr>
          <w:rFonts w:ascii="Times New Roman" w:hAnsi="Times New Roman" w:cs="Times New Roman"/>
          <w:sz w:val="40"/>
          <w:szCs w:val="40"/>
        </w:rPr>
        <w:t xml:space="preserve"> Gathering Opening Ceremony</w:t>
      </w:r>
    </w:p>
    <w:p w:rsidR="00D17F0D" w:rsidRDefault="00105A6F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2466"/>
            <wp:effectExtent l="19050" t="0" r="0" b="0"/>
            <wp:docPr id="13" name="Picture 1" descr="C:\Users\user\Desktop\Gathering 13 to 15 Feb 2020\14-2-2020\IMG_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hering 13 to 15 Feb 2020\14-2-2020\IMG_97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0D" w:rsidRPr="00D17F0D" w:rsidRDefault="00D17F0D" w:rsidP="00D17F0D">
      <w:pPr>
        <w:rPr>
          <w:rFonts w:ascii="Times New Roman" w:hAnsi="Times New Roman" w:cs="Times New Roman"/>
          <w:sz w:val="24"/>
          <w:szCs w:val="24"/>
        </w:rPr>
      </w:pPr>
      <w:r w:rsidRPr="00D17F0D">
        <w:rPr>
          <w:rFonts w:ascii="Times New Roman" w:hAnsi="Times New Roman" w:cs="Times New Roman"/>
          <w:sz w:val="24"/>
          <w:szCs w:val="24"/>
        </w:rPr>
        <w:t xml:space="preserve">Hon. Principle Dr. J S Dargad Falicitate to Hon. Chief Guest Sanjayji Kalamkar at His Arrival </w:t>
      </w:r>
    </w:p>
    <w:p w:rsidR="00D17F0D" w:rsidRPr="00D17F0D" w:rsidRDefault="00D17F0D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</w:p>
    <w:p w:rsidR="00D17F0D" w:rsidRDefault="00105A6F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16" name="Picture 4" descr="C:\Users\user\Desktop\Gathering 13 to 15 Feb 2020\14-2-2020\IMG_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athering 13 to 15 Feb 2020\14-2-2020\IMG_97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0D" w:rsidRDefault="00D17F0D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7F0D" w:rsidRDefault="00D17F0D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17F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82" name="Picture 9" descr="C:\Users\user\Desktop\Gathering 13 to 15 Feb 2020\14-2-2020\IMG_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Gathering 13 to 15 Feb 2020\14-2-2020\IMG_97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A6F"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05A6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18" name="Picture 6" descr="C:\Users\user\Desktop\Gathering 13 to 15 Feb 2020\14-2-2020\IMG_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Gathering 13 to 15 Feb 2020\14-2-2020\IMG_97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A6F"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05A6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21" name="Picture 7" descr="C:\Users\user\Desktop\Gathering 13 to 15 Feb 2020\14-2-2020\IMG_9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Gathering 13 to 15 Feb 2020\14-2-2020\IMG_97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A6F"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105A6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22" name="Picture 8" descr="C:\Users\user\Desktop\Gathering 13 to 15 Feb 2020\14-2-2020\IMG_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Gathering 13 to 15 Feb 2020\14-2-2020\IMG_97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0D" w:rsidRDefault="00D17F0D" w:rsidP="00D17F0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>Introduction With Staff</w:t>
      </w:r>
    </w:p>
    <w:p w:rsidR="00D17F0D" w:rsidRDefault="00D17F0D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05A6F" w:rsidRDefault="00105A6F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 w:rsidR="00D17F0D" w:rsidRPr="00D17F0D">
        <w:rPr>
          <w:rFonts w:ascii="Times New Roman" w:hAnsi="Times New Roman" w:cs="Times New Roman"/>
          <w:sz w:val="40"/>
          <w:szCs w:val="40"/>
        </w:rPr>
        <w:t>Photogallery</w:t>
      </w:r>
      <w:r w:rsidR="00D17F0D">
        <w:rPr>
          <w:rFonts w:ascii="Times New Roman" w:hAnsi="Times New Roman" w:cs="Times New Roman"/>
          <w:sz w:val="24"/>
          <w:szCs w:val="24"/>
        </w:rPr>
        <w:t xml:space="preserve"> </w:t>
      </w:r>
      <w:r w:rsidR="00D17F0D" w:rsidRPr="00D17F0D">
        <w:rPr>
          <w:rFonts w:ascii="Times New Roman" w:hAnsi="Times New Roman" w:cs="Times New Roman"/>
          <w:sz w:val="40"/>
          <w:szCs w:val="40"/>
        </w:rPr>
        <w:t>Of Opening Ceremony</w:t>
      </w:r>
      <w:r w:rsidR="00D17F0D">
        <w:rPr>
          <w:rFonts w:ascii="Times New Roman" w:hAnsi="Times New Roman" w:cs="Times New Roman"/>
          <w:sz w:val="40"/>
          <w:szCs w:val="40"/>
        </w:rPr>
        <w:t xml:space="preserve"> of Annual Function</w:t>
      </w:r>
      <w:r w:rsidR="00D17F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ggg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25" name="Picture 10" descr="C:\Users\user\Desktop\Gathering 13 to 15 Feb 2020\14-2-2020\IMG_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Gathering 13 to 15 Feb 2020\14-2-2020\IMG_97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26" name="Picture 11" descr="C:\Users\user\Desktop\Gathering 13 to 15 Feb 2020\14-2-2020\IMG_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athering 13 to 15 Feb 2020\14-2-2020\IMG_97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27" name="Picture 12" descr="C:\Users\user\Desktop\Gathering 13 to 15 Feb 2020\14-2-2020\IMG_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Gathering 13 to 15 Feb 2020\14-2-2020\IMG_97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28" name="Picture 13" descr="C:\Users\user\Desktop\Gathering 13 to 15 Feb 2020\14-2-2020\IMG_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Gathering 13 to 15 Feb 2020\14-2-2020\IMG_97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29" name="Picture 14" descr="C:\Users\user\Desktop\Gathering 13 to 15 Feb 2020\14-2-2020\IMG_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Gathering 13 to 15 Feb 2020\14-2-2020\IMG_979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30" name="Picture 15" descr="C:\Users\user\Desktop\Gathering 13 to 15 Feb 2020\14-2-2020\IMG_9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Gathering 13 to 15 Feb 2020\14-2-2020\IMG_97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31" name="Picture 16" descr="C:\Users\user\Desktop\Gathering 13 to 15 Feb 2020\14-2-2020\IMG_9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Gathering 13 to 15 Feb 2020\14-2-2020\IMG_98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32" name="Picture 17" descr="C:\Users\user\Desktop\Gathering 13 to 15 Feb 2020\14-2-2020\IMG_9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Gathering 13 to 15 Feb 2020\14-2-2020\IMG_98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33" name="Picture 18" descr="C:\Users\user\Desktop\Gathering 13 to 15 Feb 2020\14-2-2020\IMG_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Gathering 13 to 15 Feb 2020\14-2-2020\IMG_98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34" name="Picture 19" descr="C:\Users\user\Desktop\Gathering 13 to 15 Feb 2020\14-2-2020\IMG_9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Gathering 13 to 15 Feb 2020\14-2-2020\IMG_98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35" name="Picture 20" descr="C:\Users\user\Desktop\Gathering 13 to 15 Feb 2020\14-2-2020\IMG_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Gathering 13 to 15 Feb 2020\14-2-2020\IMG_98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36" name="Picture 21" descr="C:\Users\user\Desktop\Gathering 13 to 15 Feb 2020\14-2-2020\IMG_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Gathering 13 to 15 Feb 2020\14-2-2020\IMG_98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37" name="Picture 22" descr="C:\Users\user\Desktop\Gathering 13 to 15 Feb 2020\14-2-2020\IMG_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Gathering 13 to 15 Feb 2020\14-2-2020\IMG_98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38" name="Picture 23" descr="C:\Users\user\Desktop\Gathering 13 to 15 Feb 2020\14-2-2020\IMG_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Gathering 13 to 15 Feb 2020\14-2-2020\IMG_98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39" name="Picture 24" descr="C:\Users\user\Desktop\Gathering 13 to 15 Feb 2020\14-2-2020\IMG_9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Gathering 13 to 15 Feb 2020\14-2-2020\IMG_98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40" name="Picture 25" descr="C:\Users\user\Desktop\Gathering 13 to 15 Feb 2020\14-2-2020\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Gathering 13 to 15 Feb 2020\14-2-2020\IMG_98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41" name="Picture 26" descr="C:\Users\user\Desktop\Gathering 13 to 15 Feb 2020\14-2-2020\IMG_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Gathering 13 to 15 Feb 2020\14-2-2020\IMG_984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42" name="Picture 27" descr="C:\Users\user\Desktop\Gathering 13 to 15 Feb 2020\14-2-2020\IMG_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Gathering 13 to 15 Feb 2020\14-2-2020\IMG_988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43" name="Picture 28" descr="C:\Users\user\Desktop\Gathering 13 to 15 Feb 2020\14-2-2020\IMG_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Gathering 13 to 15 Feb 2020\14-2-2020\IMG_989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44" name="Picture 29" descr="C:\Users\user\Desktop\Gathering 13 to 15 Feb 2020\14-2-2020\IMG_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Gathering 13 to 15 Feb 2020\14-2-2020\IMG_99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45" name="Picture 30" descr="C:\Users\user\Desktop\Gathering 13 to 15 Feb 2020\14-2-2020\IMG_9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Gathering 13 to 15 Feb 2020\14-2-2020\IMG_99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47" name="Picture 31" descr="C:\Users\user\Desktop\Gathering 13 to 15 Feb 2020\14-2-2020\IMG_9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Gathering 13 to 15 Feb 2020\14-2-2020\IMG_99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48" name="Picture 32" descr="C:\Users\user\Desktop\Gathering 13 to 15 Feb 2020\14-2-2020\IMG_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Gathering 13 to 15 Feb 2020\14-2-2020\IMG_99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49" name="Picture 33" descr="C:\Users\user\Desktop\Gathering 13 to 15 Feb 2020\14-2-2020\IMG_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Gathering 13 to 15 Feb 2020\14-2-2020\IMG_99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50" name="Picture 34" descr="C:\Users\user\Desktop\Gathering 13 to 15 Feb 2020\14-2-2020\IMG_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Gathering 13 to 15 Feb 2020\14-2-2020\IMG_99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51" name="Picture 35" descr="C:\Users\user\Desktop\Gathering 13 to 15 Feb 2020\14-2-2020\IMG_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Gathering 13 to 15 Feb 2020\14-2-2020\IMG_997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2466"/>
            <wp:effectExtent l="19050" t="0" r="0" b="0"/>
            <wp:docPr id="52" name="Picture 36" descr="C:\Users\user\Desktop\Gathering 13 to 15 Feb 2020\14-2-2020\IMG_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Gathering 13 to 15 Feb 2020\14-2-2020\IMG_998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BC" w:rsidRDefault="003C5DBC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5DBC" w:rsidRDefault="003C5DBC" w:rsidP="003C5DBC">
      <w:pPr>
        <w:rPr>
          <w:rFonts w:ascii="Times New Roman" w:hAnsi="Times New Roman" w:cs="Times New Roman"/>
          <w:sz w:val="40"/>
          <w:szCs w:val="40"/>
        </w:rPr>
      </w:pPr>
    </w:p>
    <w:p w:rsidR="00B1543E" w:rsidRDefault="003C5DBC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61368"/>
            <wp:effectExtent l="19050" t="0" r="0" b="0"/>
            <wp:docPr id="53" name="Picture 37" descr="C:\Users\user\Desktop\Gathering 13 to 15 Feb 2020\15-2-2020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Gathering 13 to 15 Feb 2020\15-2-2020\DSC_00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61368"/>
            <wp:effectExtent l="19050" t="0" r="0" b="0"/>
            <wp:docPr id="54" name="Picture 38" descr="C:\Users\user\Desktop\Gathering 13 to 15 Feb 2020\15-2-2020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Gathering 13 to 15 Feb 2020\15-2-2020\DSC_00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55" name="Picture 39" descr="C:\Users\user\Desktop\Gathering 13 to 15 Feb 2020\15-2-2020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Gathering 13 to 15 Feb 2020\15-2-2020\DSC_00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56" name="Picture 40" descr="C:\Users\user\Desktop\Gathering 13 to 15 Feb 2020\15-2-2020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Gathering 13 to 15 Feb 2020\15-2-2020\DSC_004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57" name="Picture 41" descr="C:\Users\user\Desktop\Gathering 13 to 15 Feb 2020\15-2-2020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Gathering 13 to 15 Feb 2020\15-2-2020\DSC_00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58" name="Picture 42" descr="C:\Users\user\Desktop\Gathering 13 to 15 Feb 2020\15-2-2020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Gathering 13 to 15 Feb 2020\15-2-2020\DSC_005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59" name="Picture 43" descr="C:\Users\user\Desktop\Gathering 13 to 15 Feb 2020\15-2-2020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Gathering 13 to 15 Feb 2020\15-2-2020\DSC_00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60" name="Picture 44" descr="C:\Users\user\Desktop\Gathering 13 to 15 Feb 2020\15-2-2020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Gathering 13 to 15 Feb 2020\15-2-2020\DSC_005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61" name="Picture 45" descr="C:\Users\user\Desktop\Gathering 13 to 15 Feb 2020\15-2-2020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Gathering 13 to 15 Feb 2020\15-2-2020\DSC_00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62" name="Picture 46" descr="C:\Users\user\Desktop\Gathering 13 to 15 Feb 2020\15-2-2020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Gathering 13 to 15 Feb 2020\15-2-2020\DSC_006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63" name="Picture 47" descr="C:\Users\user\Desktop\Gathering 13 to 15 Feb 2020\15-2-2020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Gathering 13 to 15 Feb 2020\15-2-2020\DSC_006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64" name="Picture 48" descr="C:\Users\user\Desktop\Gathering 13 to 15 Feb 2020\15-2-2020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Gathering 13 to 15 Feb 2020\15-2-2020\DSC_007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65" name="Picture 49" descr="C:\Users\user\Desktop\Gathering 13 to 15 Feb 2020\15-2-2020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Gathering 13 to 15 Feb 2020\15-2-2020\DSC_007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66" name="Picture 50" descr="C:\Users\user\Desktop\Gathering 13 to 15 Feb 2020\15-2-2020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Gathering 13 to 15 Feb 2020\15-2-2020\DSC_007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67" name="Picture 51" descr="C:\Users\user\Desktop\Gathering 13 to 15 Feb 2020\15-2-2020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Gathering 13 to 15 Feb 2020\15-2-2020\DSC_008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68" name="Picture 52" descr="C:\Users\user\Desktop\Gathering 13 to 15 Feb 2020\15-2-2020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Gathering 13 to 15 Feb 2020\15-2-2020\DSC_008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69" name="Picture 53" descr="C:\Users\user\Desktop\Gathering 13 to 15 Feb 2020\15-2-2020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Gathering 13 to 15 Feb 2020\15-2-2020\DSC_008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70" name="Picture 54" descr="C:\Users\user\Desktop\Gathering 13 to 15 Feb 2020\15-2-2020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Gathering 13 to 15 Feb 2020\15-2-2020\DSC_008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71" name="Picture 55" descr="C:\Users\user\Desktop\Gathering 13 to 15 Feb 2020\15-2-2020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Gathering 13 to 15 Feb 2020\15-2-2020\DSC_009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72" name="Picture 56" descr="C:\Users\user\Desktop\Gathering 13 to 15 Feb 2020\15-2-2020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Gathering 13 to 15 Feb 2020\15-2-2020\DSC_009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73" name="Picture 57" descr="C:\Users\user\Desktop\Gathering 13 to 15 Feb 2020\15-2-2020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Gathering 13 to 15 Feb 2020\15-2-2020\DSC_01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1368"/>
            <wp:effectExtent l="19050" t="0" r="0" b="0"/>
            <wp:docPr id="74" name="Picture 58" descr="C:\Users\user\Desktop\Gathering 13 to 15 Feb 2020\15-2-2020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Gathering 13 to 15 Feb 2020\15-2-2020\DSC_011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961368"/>
            <wp:effectExtent l="19050" t="0" r="0" b="0"/>
            <wp:docPr id="75" name="Picture 59" descr="C:\Users\user\Desktop\Gathering 13 to 15 Feb 2020\15-2-2020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Gathering 13 to 15 Feb 2020\15-2-2020\DSC_012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0" t="990600" r="0" b="971484"/>
            <wp:docPr id="76" name="Picture 60" descr="C:\Users\user\Desktop\Gathering 13 to 15 Feb 2020\13-2-2020\IMG_9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Gathering 13 to 15 Feb 2020\13-2-2020\IMG_972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77" name="Picture 61" descr="C:\Users\user\Desktop\Gathering 13 to 15 Feb 2020\13-2-2020\IMG_9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Gathering 13 to 15 Feb 2020\13-2-2020\IMG_966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3962466"/>
            <wp:effectExtent l="19050" t="0" r="0" b="0"/>
            <wp:docPr id="78" name="Picture 62" descr="C:\Users\user\Desktop\Gathering 13 to 15 Feb 2020\13-2-2020\IMG_9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Gathering 13 to 15 Feb 2020\13-2-2020\IMG_967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D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641582" cy="3761117"/>
            <wp:effectExtent l="19050" t="0" r="0" b="0"/>
            <wp:docPr id="79" name="Picture 63" descr="C:\Users\user\Desktop\Gathering 13 to 15 Feb 2020\13-2-2020\IMG_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Gathering 13 to 15 Feb 2020\13-2-2020\IMG_969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72" cy="376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3E" w:rsidRDefault="00B1543E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543E" w:rsidRDefault="00B1543E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543E" w:rsidRDefault="00B1543E" w:rsidP="00105A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543E" w:rsidRPr="00D17F0D" w:rsidRDefault="00B1543E" w:rsidP="00D17F0D">
      <w:pPr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</w:rPr>
      </w:pPr>
    </w:p>
    <w:p w:rsidR="00B1543E" w:rsidRPr="00D17F0D" w:rsidRDefault="00B1543E" w:rsidP="00D17F0D">
      <w:pPr>
        <w:jc w:val="center"/>
        <w:rPr>
          <w:rFonts w:ascii="Times New Roman" w:hAnsi="Times New Roman"/>
          <w:noProof/>
          <w:sz w:val="36"/>
          <w:szCs w:val="24"/>
        </w:rPr>
      </w:pPr>
      <w:r w:rsidRPr="00D17F0D">
        <w:rPr>
          <w:rFonts w:ascii="Times New Roman" w:hAnsi="Times New Roman"/>
          <w:noProof/>
          <w:sz w:val="36"/>
          <w:szCs w:val="24"/>
        </w:rPr>
        <w:t>Photo Gallary Health Check up Camp</w:t>
      </w:r>
    </w:p>
    <w:p w:rsidR="00B1543E" w:rsidRDefault="00B1543E" w:rsidP="00105A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1305" cy="3429000"/>
            <wp:effectExtent l="19050" t="0" r="3695" b="0"/>
            <wp:docPr id="80" name="Picture 10" descr="C:\Users\Admin\Desktop\yuw, sci ,nss\IMG-20200224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yuw, sci ,nss\IMG-20200224-WA0141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76" cy="342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3E" w:rsidRPr="003F5BE1" w:rsidRDefault="00B1543E" w:rsidP="00B1543E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3F5BE1">
        <w:rPr>
          <w:rFonts w:ascii="Times New Roman" w:hAnsi="Times New Roman"/>
          <w:sz w:val="24"/>
        </w:rPr>
        <w:t>Principal Dr. J. S. Dargad sir, Vice-Principal Dr. S. S. Bellale sir, Co-ordinator of Yuvati kalyan mandal2019-20 Miss. S. D. Lokhande, N.S.S and N.C.C co-ordinators,</w:t>
      </w:r>
      <w:r w:rsidRPr="003F5BE1">
        <w:rPr>
          <w:rFonts w:ascii="Times New Roman" w:hAnsi="Times New Roman"/>
          <w:sz w:val="24"/>
          <w:szCs w:val="24"/>
        </w:rPr>
        <w:t xml:space="preserve"> Dr. Sarita Shende and Dr. Sarika Deshmukh For girls Health Checup Camp.</w:t>
      </w:r>
    </w:p>
    <w:p w:rsidR="00B1543E" w:rsidRPr="003C5DBC" w:rsidRDefault="00F52597" w:rsidP="00105A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344146"/>
            <wp:effectExtent l="19050" t="0" r="0" b="0"/>
            <wp:docPr id="81" name="Picture 7" descr="C:\Users\user\Downloads\IMG-20210917-WA01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10917-WA0128 (1)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43E" w:rsidRPr="003C5DBC" w:rsidSect="00E85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9E" w:rsidRDefault="00677A9E" w:rsidP="00677A9E">
      <w:pPr>
        <w:spacing w:after="0" w:line="240" w:lineRule="auto"/>
      </w:pPr>
      <w:r>
        <w:separator/>
      </w:r>
    </w:p>
  </w:endnote>
  <w:endnote w:type="continuationSeparator" w:id="1">
    <w:p w:rsidR="00677A9E" w:rsidRDefault="00677A9E" w:rsidP="0067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9E" w:rsidRDefault="00677A9E" w:rsidP="00677A9E">
      <w:pPr>
        <w:spacing w:after="0" w:line="240" w:lineRule="auto"/>
      </w:pPr>
      <w:r>
        <w:separator/>
      </w:r>
    </w:p>
  </w:footnote>
  <w:footnote w:type="continuationSeparator" w:id="1">
    <w:p w:rsidR="00677A9E" w:rsidRDefault="00677A9E" w:rsidP="00677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60A"/>
    <w:rsid w:val="000C195D"/>
    <w:rsid w:val="000F5BD7"/>
    <w:rsid w:val="00105A6F"/>
    <w:rsid w:val="00125AD5"/>
    <w:rsid w:val="002B13EA"/>
    <w:rsid w:val="002F49B6"/>
    <w:rsid w:val="0032765F"/>
    <w:rsid w:val="003C5DBC"/>
    <w:rsid w:val="00417DD2"/>
    <w:rsid w:val="00422AE4"/>
    <w:rsid w:val="00480D50"/>
    <w:rsid w:val="005968AB"/>
    <w:rsid w:val="005F2A76"/>
    <w:rsid w:val="00677A9E"/>
    <w:rsid w:val="006823C7"/>
    <w:rsid w:val="0075580E"/>
    <w:rsid w:val="0077660A"/>
    <w:rsid w:val="00894B44"/>
    <w:rsid w:val="00997484"/>
    <w:rsid w:val="00A02FD9"/>
    <w:rsid w:val="00AF312C"/>
    <w:rsid w:val="00B1543E"/>
    <w:rsid w:val="00D17F0D"/>
    <w:rsid w:val="00D56CDC"/>
    <w:rsid w:val="00DC75CB"/>
    <w:rsid w:val="00E26CDB"/>
    <w:rsid w:val="00E354F8"/>
    <w:rsid w:val="00E85326"/>
    <w:rsid w:val="00F52597"/>
    <w:rsid w:val="00FA1E9C"/>
    <w:rsid w:val="00FB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7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A9E"/>
  </w:style>
  <w:style w:type="paragraph" w:styleId="Footer">
    <w:name w:val="footer"/>
    <w:basedOn w:val="Normal"/>
    <w:link w:val="FooterChar"/>
    <w:uiPriority w:val="99"/>
    <w:semiHidden/>
    <w:unhideWhenUsed/>
    <w:rsid w:val="00677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A9E"/>
  </w:style>
  <w:style w:type="paragraph" w:customStyle="1" w:styleId="Standard">
    <w:name w:val="Standard"/>
    <w:rsid w:val="00417DD2"/>
    <w:pPr>
      <w:suppressAutoHyphens/>
      <w:autoSpaceDN w:val="0"/>
      <w:spacing w:after="0" w:line="240" w:lineRule="auto"/>
      <w:textAlignment w:val="baseline"/>
    </w:pPr>
    <w:rPr>
      <w:rFonts w:ascii="Carlito" w:eastAsia="Carlito" w:hAnsi="Carlito" w:cs="Carlito"/>
      <w:kern w:val="3"/>
    </w:rPr>
  </w:style>
  <w:style w:type="table" w:styleId="TableGrid">
    <w:name w:val="Table Grid"/>
    <w:basedOn w:val="TableNormal"/>
    <w:uiPriority w:val="59"/>
    <w:rsid w:val="00AF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D50"/>
    <w:pPr>
      <w:ind w:left="720"/>
      <w:contextualSpacing/>
    </w:pPr>
    <w:rPr>
      <w:rFonts w:ascii="Georgia" w:eastAsia="Georgia" w:hAnsi="Georg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9EFA-1A0E-4332-A5C0-851F753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21-09-16T07:58:00Z</dcterms:created>
  <dcterms:modified xsi:type="dcterms:W3CDTF">2021-09-19T15:49:00Z</dcterms:modified>
</cp:coreProperties>
</file>